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大变局  近代中国的11个寻路人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大变局  近代中国的11个寻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67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千古大变局  近代中国的11个寻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